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AE" w:rsidRPr="00321B48" w:rsidRDefault="004049AE" w:rsidP="004049AE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</w:p>
    <w:p w:rsidR="004049AE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</w:t>
      </w:r>
      <w:r w:rsidR="00E0240B">
        <w:rPr>
          <w:rFonts w:ascii="Calibri" w:hAnsi="Calibri"/>
          <w:b/>
        </w:rPr>
        <w:t>matická olympiáda – kategória Z......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Style w:val="GridTableLight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68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19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5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5C63FD" w:rsidRDefault="005C63FD" w:rsidP="001304C9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5C63F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5C63FD" w:rsidRPr="00BB6B45" w:rsidRDefault="005C63FD" w:rsidP="005C63FD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="00C073EB">
                    <w:rPr>
                      <w:rFonts w:ascii="Calibri" w:hAnsi="Calibri"/>
                      <w:sz w:val="18"/>
                      <w:szCs w:val="18"/>
                    </w:rPr>
                    <w:t>Matematickej olympiády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</w:t>
                  </w:r>
                  <w:r w:rsidR="00C073EB">
                    <w:rPr>
                      <w:rFonts w:ascii="Calibri" w:hAnsi="Calibri"/>
                      <w:sz w:val="18"/>
                      <w:szCs w:val="18"/>
                    </w:rPr>
                    <w:t>/ Olympiády a súťaže/ Matematická olympiáda</w:t>
                  </w:r>
                  <w:bookmarkStart w:id="0" w:name="_GoBack"/>
                  <w:bookmarkEnd w:id="0"/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C63FD" w:rsidRPr="009A1ADE" w:rsidTr="002E497A">
              <w:tc>
                <w:tcPr>
                  <w:tcW w:w="1488" w:type="dxa"/>
                  <w:gridSpan w:val="2"/>
                </w:tcPr>
                <w:p w:rsidR="005C63FD" w:rsidRPr="009A1ADE" w:rsidRDefault="005C63FD" w:rsidP="005C63FD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zákonného zástupcu</w:t>
                  </w:r>
                </w:p>
                <w:p w:rsidR="005C63FD" w:rsidRPr="004F540E" w:rsidRDefault="005C63FD" w:rsidP="005C63FD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5C63FD" w:rsidRPr="009A1ADE" w:rsidRDefault="005C63FD" w:rsidP="005C63F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5C63FD" w:rsidRPr="004F540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5C63FD" w:rsidRPr="004C055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5C63FD" w:rsidRPr="009A1ADE" w:rsidRDefault="005C63FD" w:rsidP="005C63F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5C63FD" w:rsidRDefault="005C63FD" w:rsidP="005C63FD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746EE3" w:rsidRDefault="00746EE3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</w:tc>
      </w:tr>
      <w:tr w:rsidR="00746EE3" w:rsidRPr="00321B48" w:rsidTr="0022354F">
        <w:trPr>
          <w:jc w:val="center"/>
        </w:trPr>
        <w:tc>
          <w:tcPr>
            <w:tcW w:w="1273" w:type="dxa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22354F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22354F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 xml:space="preserve">:  </w:t>
            </w:r>
            <w:r w:rsidR="0022354F">
              <w:rPr>
                <w:rFonts w:ascii="Calibri" w:hAnsi="Calibri"/>
              </w:rPr>
              <w:t>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5C63FD" w:rsidRPr="00321B48" w:rsidTr="0022354F">
        <w:trPr>
          <w:jc w:val="center"/>
        </w:trPr>
        <w:tc>
          <w:tcPr>
            <w:tcW w:w="1273" w:type="dxa"/>
          </w:tcPr>
          <w:p w:rsidR="005C63FD" w:rsidRPr="00321B48" w:rsidRDefault="005C63FD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5C63FD" w:rsidRPr="00321B48" w:rsidRDefault="005C63FD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1273" w:type="dxa"/>
          </w:tcPr>
          <w:p w:rsidR="007123EE" w:rsidRPr="00321B48" w:rsidRDefault="007123EE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7123EE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</w:t>
            </w:r>
            <w:r w:rsidR="0022354F">
              <w:rPr>
                <w:rFonts w:ascii="Calibri" w:hAnsi="Calibri"/>
              </w:rPr>
              <w:t>....</w:t>
            </w:r>
            <w:r>
              <w:rPr>
                <w:rFonts w:ascii="Calibri" w:hAnsi="Calibri"/>
              </w:rPr>
              <w:t>.</w:t>
            </w: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Default="00746EE3" w:rsidP="00746EE3">
      <w:pPr>
        <w:rPr>
          <w:rFonts w:ascii="Calibri" w:hAnsi="Calibri"/>
          <w:b/>
        </w:rPr>
      </w:pPr>
    </w:p>
    <w:p w:rsidR="007123EE" w:rsidRDefault="007123EE" w:rsidP="007123EE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7123EE" w:rsidRDefault="007123EE" w:rsidP="007123EE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p w:rsidR="00E0240B" w:rsidRPr="006F259E" w:rsidRDefault="00E0240B" w:rsidP="00E0240B">
      <w:pPr>
        <w:rPr>
          <w:rFonts w:ascii="Calibri" w:hAnsi="Calibri"/>
        </w:rPr>
      </w:pPr>
      <w:r w:rsidRPr="006F259E">
        <w:rPr>
          <w:rFonts w:ascii="Calibri" w:hAnsi="Calibri"/>
        </w:rPr>
        <w:lastRenderedPageBreak/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E0240B" w:rsidRPr="00321B48" w:rsidRDefault="00E0240B" w:rsidP="00E0240B">
      <w:pPr>
        <w:rPr>
          <w:rFonts w:ascii="Calibri" w:hAnsi="Calibri"/>
          <w:b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6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7" o:spid="_x0000_s1031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AS7QpHAIAADsEAAAOAAAAAAAAAAAAAAAAAC4CAABkcnMvZTJvRG9jLnhtbFBLAQItABQABgAI&#10;AAAAIQBMqydT2AAAAAMBAAAPAAAAAAAAAAAAAAAAAHYEAABkcnMvZG93bnJldi54bWxQSwUGAAAA&#10;AAQABADzAAAAewUAAAAA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6" o:spid="_x0000_s1030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Bpk9gKHAIAADsEAAAOAAAAAAAAAAAAAAAAAC4CAABkcnMvZTJvRG9jLnhtbFBLAQItABQABgAI&#10;AAAAIQBMqydT2AAAAAMBAAAPAAAAAAAAAAAAAAAAAHYEAABkcnMvZG93bnJldi54bWxQSwUGAAAA&#10;AAQABADzAAAAewUAAAAA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8"/>
        <w:gridCol w:w="3266"/>
        <w:gridCol w:w="994"/>
        <w:gridCol w:w="710"/>
        <w:gridCol w:w="709"/>
        <w:gridCol w:w="710"/>
        <w:gridCol w:w="710"/>
        <w:gridCol w:w="710"/>
        <w:gridCol w:w="709"/>
      </w:tblGrid>
      <w:tr w:rsidR="00E0240B" w:rsidRPr="006F259E" w:rsidTr="00940660">
        <w:trPr>
          <w:trHeight w:val="222"/>
        </w:trPr>
        <w:tc>
          <w:tcPr>
            <w:tcW w:w="638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P.č.</w:t>
            </w: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7" w:type="dxa"/>
            <w:gridSpan w:val="6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32"/>
        </w:trPr>
        <w:tc>
          <w:tcPr>
            <w:tcW w:w="638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6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Pr="006F259E" w:rsidRDefault="00E0240B" w:rsidP="00E0240B">
      <w:pPr>
        <w:pStyle w:val="Zkladntext"/>
        <w:jc w:val="center"/>
        <w:rPr>
          <w:rFonts w:asciiTheme="minorHAnsi" w:hAnsiTheme="minorHAnsi"/>
          <w:sz w:val="24"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7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5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BS+m1vHAIAADsEAAAOAAAAAAAAAAAAAAAAAC4CAABkcnMvZTJvRG9jLnhtbFBLAQItABQABgAI&#10;AAAAIQBMqydT2AAAAAMBAAAPAAAAAAAAAAAAAAAAAHYEAABkcnMvZG93bnJldi54bWxQSwUGAAAA&#10;AAQABADzAAAAewUAAAAA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4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7IgFMHAIAADsEAAAOAAAAAAAAAAAAAAAAAC4CAABkcnMvZTJvRG9jLnhtbFBLAQItABQABgAI&#10;AAAAIQBMqydT2AAAAAMBAAAPAAAAAAAAAAAAAAAAAHYEAABkcnMvZG93bnJldi54bWxQSwUGAAAA&#10;AAQABADzAAAAewUAAAAA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7"/>
        <w:gridCol w:w="3265"/>
        <w:gridCol w:w="993"/>
        <w:gridCol w:w="710"/>
        <w:gridCol w:w="709"/>
        <w:gridCol w:w="710"/>
        <w:gridCol w:w="710"/>
        <w:gridCol w:w="710"/>
        <w:gridCol w:w="710"/>
      </w:tblGrid>
      <w:tr w:rsidR="00E0240B" w:rsidRPr="006F259E" w:rsidTr="00940660">
        <w:trPr>
          <w:trHeight w:val="195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P.č.</w:t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9" w:type="dxa"/>
            <w:gridSpan w:val="6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04"/>
        </w:trPr>
        <w:tc>
          <w:tcPr>
            <w:tcW w:w="637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5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Default="00E0240B" w:rsidP="00E0240B">
      <w:pPr>
        <w:spacing w:line="276" w:lineRule="auto"/>
        <w:rPr>
          <w:rFonts w:asciiTheme="minorHAnsi" w:hAnsiTheme="minorHAnsi"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8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3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6930B9">
        <w:rPr>
          <w:rFonts w:asciiTheme="minorHAnsi" w:hAnsiTheme="minorHAnsi"/>
          <w:noProof/>
          <w:sz w:val="24"/>
          <w:lang w:eastAsia="sk-SK"/>
        </w:rPr>
      </w:r>
      <w:r w:rsidR="006930B9">
        <w:rPr>
          <w:rFonts w:asciiTheme="minorHAnsi" w:hAnsiTheme="minorHAnsi"/>
          <w:noProof/>
          <w:sz w:val="24"/>
          <w:lang w:eastAsia="sk-SK"/>
        </w:rPr>
        <w:pict>
          <v:rect id="Rectangle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">
            <w10:wrap type="none"/>
            <w10:anchorlock/>
          </v:rect>
        </w:pic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2"/>
        <w:gridCol w:w="3239"/>
        <w:gridCol w:w="985"/>
        <w:gridCol w:w="704"/>
        <w:gridCol w:w="703"/>
        <w:gridCol w:w="704"/>
        <w:gridCol w:w="704"/>
        <w:gridCol w:w="704"/>
        <w:gridCol w:w="705"/>
      </w:tblGrid>
      <w:tr w:rsidR="00E0240B" w:rsidRPr="006F259E" w:rsidTr="00940660">
        <w:trPr>
          <w:trHeight w:val="220"/>
        </w:trPr>
        <w:tc>
          <w:tcPr>
            <w:tcW w:w="632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P.č.</w:t>
            </w:r>
          </w:p>
        </w:tc>
        <w:tc>
          <w:tcPr>
            <w:tcW w:w="3239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24" w:type="dxa"/>
            <w:gridSpan w:val="6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30"/>
        </w:trPr>
        <w:tc>
          <w:tcPr>
            <w:tcW w:w="632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Default="00E0240B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sectPr w:rsidR="00E0240B" w:rsidSect="007123E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B6" w:rsidRDefault="00E31DB6" w:rsidP="007F5D98">
      <w:r>
        <w:separator/>
      </w:r>
    </w:p>
  </w:endnote>
  <w:endnote w:type="continuationSeparator" w:id="1">
    <w:p w:rsidR="00E31DB6" w:rsidRDefault="00E31DB6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B6" w:rsidRDefault="00E31DB6" w:rsidP="007F5D98">
      <w:r>
        <w:separator/>
      </w:r>
    </w:p>
  </w:footnote>
  <w:footnote w:type="continuationSeparator" w:id="1">
    <w:p w:rsidR="00E31DB6" w:rsidRDefault="00E31DB6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43445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025525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02967"/>
    <w:rsid w:val="00057492"/>
    <w:rsid w:val="000673A8"/>
    <w:rsid w:val="000C3DEF"/>
    <w:rsid w:val="000E7817"/>
    <w:rsid w:val="00116D33"/>
    <w:rsid w:val="001670FC"/>
    <w:rsid w:val="001B03A8"/>
    <w:rsid w:val="001D2380"/>
    <w:rsid w:val="001D7F28"/>
    <w:rsid w:val="0022354F"/>
    <w:rsid w:val="002941E9"/>
    <w:rsid w:val="002D07A7"/>
    <w:rsid w:val="002E2D54"/>
    <w:rsid w:val="00301467"/>
    <w:rsid w:val="00302BDF"/>
    <w:rsid w:val="003061C3"/>
    <w:rsid w:val="00324B5D"/>
    <w:rsid w:val="00387A0F"/>
    <w:rsid w:val="00395AD6"/>
    <w:rsid w:val="003A422E"/>
    <w:rsid w:val="003C5084"/>
    <w:rsid w:val="004049AE"/>
    <w:rsid w:val="0041431B"/>
    <w:rsid w:val="00422ED1"/>
    <w:rsid w:val="00432FB5"/>
    <w:rsid w:val="0043445D"/>
    <w:rsid w:val="00437E75"/>
    <w:rsid w:val="00466812"/>
    <w:rsid w:val="00481D07"/>
    <w:rsid w:val="004A66B7"/>
    <w:rsid w:val="004B7C77"/>
    <w:rsid w:val="004C079F"/>
    <w:rsid w:val="004C1C31"/>
    <w:rsid w:val="004F0FA7"/>
    <w:rsid w:val="004F1AC5"/>
    <w:rsid w:val="00541A88"/>
    <w:rsid w:val="0055122A"/>
    <w:rsid w:val="005533B9"/>
    <w:rsid w:val="005B2650"/>
    <w:rsid w:val="005C3F06"/>
    <w:rsid w:val="005C63FD"/>
    <w:rsid w:val="00685B84"/>
    <w:rsid w:val="006930B9"/>
    <w:rsid w:val="006E6A4F"/>
    <w:rsid w:val="007123EE"/>
    <w:rsid w:val="00720800"/>
    <w:rsid w:val="00730A56"/>
    <w:rsid w:val="00742D19"/>
    <w:rsid w:val="00746EE3"/>
    <w:rsid w:val="00755215"/>
    <w:rsid w:val="0077060B"/>
    <w:rsid w:val="00780480"/>
    <w:rsid w:val="0078519F"/>
    <w:rsid w:val="00793032"/>
    <w:rsid w:val="007C6A79"/>
    <w:rsid w:val="007D381F"/>
    <w:rsid w:val="007D7445"/>
    <w:rsid w:val="007F5D98"/>
    <w:rsid w:val="00800335"/>
    <w:rsid w:val="00801DE9"/>
    <w:rsid w:val="008166C4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12188"/>
    <w:rsid w:val="00B2555E"/>
    <w:rsid w:val="00B36B84"/>
    <w:rsid w:val="00B55D89"/>
    <w:rsid w:val="00B75FFC"/>
    <w:rsid w:val="00BD50B7"/>
    <w:rsid w:val="00C073EB"/>
    <w:rsid w:val="00C42082"/>
    <w:rsid w:val="00C535D1"/>
    <w:rsid w:val="00CA6546"/>
    <w:rsid w:val="00CA699D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DF1C99"/>
    <w:rsid w:val="00E0240B"/>
    <w:rsid w:val="00E20073"/>
    <w:rsid w:val="00E21D11"/>
    <w:rsid w:val="00E26BAF"/>
    <w:rsid w:val="00E31DB6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402A1"/>
    <w:rsid w:val="00F60504"/>
    <w:rsid w:val="00F7278A"/>
    <w:rsid w:val="00FD74EF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Light">
    <w:name w:val="Grid Table Light"/>
    <w:basedOn w:val="Normlntabulka"/>
    <w:uiPriority w:val="40"/>
    <w:rsid w:val="005C63F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lntabulka"/>
    <w:uiPriority w:val="42"/>
    <w:rsid w:val="00801D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73DF-7B03-4E85-A572-E056B6F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585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0-19T12:14:00Z</cp:lastPrinted>
  <dcterms:created xsi:type="dcterms:W3CDTF">2020-01-31T10:31:00Z</dcterms:created>
  <dcterms:modified xsi:type="dcterms:W3CDTF">2020-01-31T10:31:00Z</dcterms:modified>
</cp:coreProperties>
</file>